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1B" w:rsidRPr="007F4711" w:rsidRDefault="00B40C1B" w:rsidP="00B40C1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4D387F" w:rsidRPr="007F4711" w:rsidRDefault="00A5020B" w:rsidP="004D387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кологічний факультет</w:t>
      </w:r>
    </w:p>
    <w:p w:rsidR="004D387F" w:rsidRPr="007F4711" w:rsidRDefault="004D387F" w:rsidP="004D387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eastAsia="Times New Roman" w:hAnsi="Times New Roman" w:cs="Times New Roman"/>
          <w:sz w:val="24"/>
          <w:szCs w:val="24"/>
          <w:lang w:val="uk-UA"/>
        </w:rPr>
        <w:t>Харківського національного університету імені В. Н. Каразіна</w:t>
      </w:r>
    </w:p>
    <w:p w:rsidR="00B40C1B" w:rsidRPr="007F4711" w:rsidRDefault="00B40C1B" w:rsidP="00B40C1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оніторингу довкілля та природокористування</w:t>
      </w:r>
    </w:p>
    <w:p w:rsidR="00B40C1B" w:rsidRPr="007F4711" w:rsidRDefault="00B40C1B" w:rsidP="00B40C1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F4711">
        <w:rPr>
          <w:rFonts w:ascii="Times New Roman" w:eastAsia="Times New Roman" w:hAnsi="Times New Roman" w:cs="Times New Roman"/>
          <w:sz w:val="24"/>
          <w:szCs w:val="24"/>
        </w:rPr>
        <w:t>Контрольний</w:t>
      </w:r>
      <w:proofErr w:type="spellEnd"/>
      <w:r w:rsidRPr="007F4711">
        <w:rPr>
          <w:rFonts w:ascii="Times New Roman" w:eastAsia="Times New Roman" w:hAnsi="Times New Roman" w:cs="Times New Roman"/>
          <w:sz w:val="24"/>
          <w:szCs w:val="24"/>
        </w:rPr>
        <w:t xml:space="preserve"> тест з </w:t>
      </w:r>
      <w:proofErr w:type="spellStart"/>
      <w:r w:rsidRPr="007F4711">
        <w:rPr>
          <w:rFonts w:ascii="Times New Roman" w:eastAsia="Times New Roman" w:hAnsi="Times New Roman" w:cs="Times New Roman"/>
          <w:sz w:val="24"/>
          <w:szCs w:val="24"/>
        </w:rPr>
        <w:t>дисципліни</w:t>
      </w:r>
      <w:proofErr w:type="spellEnd"/>
      <w:r w:rsidRPr="007F47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E41FA5" w:rsidRPr="007F4711">
        <w:rPr>
          <w:rFonts w:ascii="Times New Roman" w:eastAsia="Times New Roman" w:hAnsi="Times New Roman" w:cs="Times New Roman"/>
          <w:sz w:val="24"/>
          <w:szCs w:val="24"/>
          <w:lang w:val="uk-UA"/>
        </w:rPr>
        <w:t>Просторова геоботаніка</w:t>
      </w:r>
      <w:r w:rsidRPr="007F471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B40C1B" w:rsidRPr="007F4711" w:rsidRDefault="00B40C1B" w:rsidP="00B40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ПІБ _________________________________________________</w:t>
      </w:r>
    </w:p>
    <w:p w:rsidR="002F0F0C" w:rsidRPr="007F4711" w:rsidRDefault="002F0F0C" w:rsidP="00B40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Завдання закритої форми:</w:t>
      </w:r>
      <w:r w:rsidRPr="007F4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F4711">
        <w:rPr>
          <w:rFonts w:ascii="Times New Roman" w:hAnsi="Times New Roman" w:cs="Times New Roman"/>
          <w:i/>
          <w:sz w:val="24"/>
          <w:szCs w:val="24"/>
          <w:lang w:val="uk-UA"/>
        </w:rPr>
        <w:t>Оберіть вірну відповідь із запропонованих.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0C1B" w:rsidRPr="007F4711" w:rsidRDefault="00B40C1B" w:rsidP="00B40C1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7F4711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7F4711"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15 </w:t>
      </w:r>
      <w:proofErr w:type="spellStart"/>
      <w:r w:rsidRPr="007F4711">
        <w:rPr>
          <w:rFonts w:ascii="Times New Roman" w:eastAsia="Times New Roman" w:hAnsi="Times New Roman" w:cs="Times New Roman"/>
          <w:b/>
          <w:i/>
          <w:sz w:val="24"/>
        </w:rPr>
        <w:t>балів</w:t>
      </w:r>
      <w:proofErr w:type="spellEnd"/>
      <w:r w:rsidRPr="007F4711">
        <w:rPr>
          <w:rFonts w:ascii="Times New Roman" w:eastAsia="Times New Roman" w:hAnsi="Times New Roman" w:cs="Times New Roman"/>
          <w:b/>
          <w:i/>
          <w:sz w:val="24"/>
        </w:rPr>
        <w:t>)</w:t>
      </w:r>
    </w:p>
    <w:p w:rsidR="00B40C1B" w:rsidRPr="007F4711" w:rsidRDefault="00B40C1B" w:rsidP="00B40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6784" w:rsidRPr="007F4711" w:rsidRDefault="00806784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2F0F0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1FA5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ономірне поєднання рослин на певній природній території, складене у конкретних </w:t>
      </w:r>
      <w:proofErr w:type="spellStart"/>
      <w:r w:rsidR="00E41FA5" w:rsidRPr="007F4711">
        <w:rPr>
          <w:rFonts w:ascii="Times New Roman" w:hAnsi="Times New Roman" w:cs="Times New Roman"/>
          <w:b/>
          <w:sz w:val="24"/>
          <w:szCs w:val="24"/>
          <w:lang w:val="uk-UA"/>
        </w:rPr>
        <w:t>геокліматичних</w:t>
      </w:r>
      <w:proofErr w:type="spellEnd"/>
      <w:r w:rsidR="00E41FA5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мовах, у процесі історичного розвитку флори і рослинності даної території</w:t>
      </w:r>
      <w:r w:rsidR="00644C0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це …</w:t>
      </w:r>
      <w:r w:rsidR="00F414DE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E41FA5" w:rsidRPr="007F4711">
        <w:rPr>
          <w:rFonts w:ascii="Times New Roman" w:hAnsi="Times New Roman" w:cs="Times New Roman"/>
          <w:sz w:val="24"/>
          <w:szCs w:val="24"/>
          <w:lang w:val="uk-UA"/>
        </w:rPr>
        <w:t>рослинність</w:t>
      </w:r>
      <w:r w:rsidR="00F414DE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E41FA5" w:rsidRPr="007F4711">
        <w:rPr>
          <w:rFonts w:ascii="Times New Roman" w:hAnsi="Times New Roman" w:cs="Times New Roman"/>
          <w:sz w:val="24"/>
          <w:szCs w:val="24"/>
          <w:lang w:val="uk-UA"/>
        </w:rPr>
        <w:t>рослинний покрив</w:t>
      </w:r>
      <w:r w:rsidR="00F414DE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E41FA5" w:rsidRPr="007F4711">
        <w:rPr>
          <w:rFonts w:ascii="Times New Roman" w:hAnsi="Times New Roman" w:cs="Times New Roman"/>
          <w:sz w:val="24"/>
          <w:szCs w:val="24"/>
          <w:lang w:val="uk-UA"/>
        </w:rPr>
        <w:t>флора</w:t>
      </w:r>
      <w:r w:rsidR="00F414DE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40C1B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r w:rsidR="00E41FA5" w:rsidRPr="007F4711">
        <w:rPr>
          <w:rFonts w:ascii="Times New Roman" w:hAnsi="Times New Roman" w:cs="Times New Roman"/>
          <w:sz w:val="24"/>
          <w:szCs w:val="24"/>
          <w:lang w:val="uk-UA"/>
        </w:rPr>
        <w:t>геоботанічний район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F414DE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44C0C" w:rsidRPr="007F4711">
        <w:rPr>
          <w:rFonts w:ascii="Times New Roman" w:hAnsi="Times New Roman" w:cs="Times New Roman"/>
          <w:b/>
          <w:sz w:val="24"/>
          <w:szCs w:val="24"/>
          <w:lang w:val="uk-UA"/>
        </w:rPr>
        <w:t>Прямокутна смуга певної ширини і довжини, закладена в напрямку поперечного перетину морфологічно та / або екологічно неоднорідних ділянок рослинного покриву називається 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. </w:t>
      </w:r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пробна ділянка</w:t>
      </w:r>
      <w:r w:rsidR="001F49E5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облікова площадка</w:t>
      </w:r>
      <w:r w:rsidR="001F49E5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C0C" w:rsidRPr="007F4711">
        <w:rPr>
          <w:rFonts w:ascii="Times New Roman" w:hAnsi="Times New Roman" w:cs="Times New Roman"/>
          <w:sz w:val="24"/>
          <w:szCs w:val="24"/>
          <w:lang w:val="uk-UA"/>
        </w:rPr>
        <w:t>трансекта</w:t>
      </w:r>
      <w:proofErr w:type="spellEnd"/>
      <w:r w:rsidR="00644C0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бісекта</w:t>
      </w:r>
      <w:proofErr w:type="spellEnd"/>
      <w:r w:rsidR="001F49E5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</w:rPr>
        <w:t>3.</w:t>
      </w:r>
      <w:r w:rsidR="00124341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05D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на одного фітоценозу згідно пропозиції В. М. </w:t>
      </w:r>
      <w:proofErr w:type="spellStart"/>
      <w:r w:rsidR="008B205D" w:rsidRPr="007F4711">
        <w:rPr>
          <w:rFonts w:ascii="Times New Roman" w:hAnsi="Times New Roman" w:cs="Times New Roman"/>
          <w:b/>
          <w:sz w:val="24"/>
          <w:szCs w:val="24"/>
          <w:lang w:val="uk-UA"/>
        </w:rPr>
        <w:t>Сукачова</w:t>
      </w:r>
      <w:proofErr w:type="spellEnd"/>
      <w:r w:rsidR="008B205D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ивається</w:t>
      </w:r>
      <w:r w:rsidR="00124341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динаміка рослинного покриву</w:t>
      </w:r>
      <w:r w:rsidR="00124341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динаміка фітоценозів</w:t>
      </w:r>
      <w:r w:rsidR="00124341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еволюція рослинного покриву</w:t>
      </w:r>
      <w:r w:rsidR="00124341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5A43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205D" w:rsidRPr="007F4711">
        <w:rPr>
          <w:rFonts w:ascii="Times New Roman" w:hAnsi="Times New Roman" w:cs="Times New Roman"/>
          <w:sz w:val="24"/>
          <w:szCs w:val="24"/>
          <w:lang w:val="uk-UA"/>
        </w:rPr>
        <w:t>розвиток фітоценозів</w:t>
      </w:r>
      <w:r w:rsidR="00245A43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CD03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BF24E8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387F" w:rsidRPr="007F4711">
        <w:rPr>
          <w:rFonts w:ascii="Times New Roman" w:hAnsi="Times New Roman" w:cs="Times New Roman"/>
          <w:b/>
          <w:sz w:val="24"/>
          <w:szCs w:val="24"/>
          <w:lang w:val="uk-UA"/>
        </w:rPr>
        <w:t>Такі зміни в житті фітоценозу, що мають ритмічний характер та проявляються в зміні інтенсивності транспірації, дихання, фотосинтезу, в рухах листків і квітів, в ритмі відкривання та закривання квітів називаються</w:t>
      </w:r>
      <w:r w:rsidR="00BF24E8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4D387F" w:rsidRPr="007F4711">
        <w:rPr>
          <w:rFonts w:ascii="Times New Roman" w:hAnsi="Times New Roman" w:cs="Times New Roman"/>
          <w:sz w:val="24"/>
          <w:szCs w:val="24"/>
          <w:lang w:val="uk-UA"/>
        </w:rPr>
        <w:t>вікові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4D387F" w:rsidRPr="007F4711">
        <w:rPr>
          <w:rFonts w:ascii="Times New Roman" w:hAnsi="Times New Roman" w:cs="Times New Roman"/>
          <w:sz w:val="24"/>
          <w:szCs w:val="24"/>
          <w:lang w:val="uk-UA"/>
        </w:rPr>
        <w:t>добові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4D387F" w:rsidRPr="007F4711">
        <w:rPr>
          <w:rFonts w:ascii="Times New Roman" w:hAnsi="Times New Roman" w:cs="Times New Roman"/>
          <w:sz w:val="24"/>
          <w:szCs w:val="24"/>
          <w:lang w:val="uk-UA"/>
        </w:rPr>
        <w:t>сезонні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r w:rsidR="004D387F" w:rsidRPr="007F4711">
        <w:rPr>
          <w:rFonts w:ascii="Times New Roman" w:hAnsi="Times New Roman" w:cs="Times New Roman"/>
          <w:sz w:val="24"/>
          <w:szCs w:val="24"/>
          <w:lang w:val="uk-UA"/>
        </w:rPr>
        <w:t>флуктуаційні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BF24E8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D03E3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ході сезонного розвитку протягом року рослини перебувають у різних етапах розвитку. Такі етапи отримали назву: 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сезонні стани (фази)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стани розвитку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стани спокою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1EF7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фенологічні фази (фенофази)</w:t>
      </w:r>
      <w:r w:rsidR="00BF24E8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CF363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1EF7" w:rsidRPr="007F4711">
        <w:rPr>
          <w:rFonts w:ascii="Times New Roman" w:hAnsi="Times New Roman" w:cs="Times New Roman"/>
          <w:b/>
          <w:sz w:val="24"/>
          <w:szCs w:val="24"/>
          <w:lang w:val="uk-UA"/>
        </w:rPr>
        <w:t>Вчення про можливості датування подій на основі дослідження річних приростів деревини, аналізу закономірностей її формування протягом історичного періоду має назву</w:t>
      </w:r>
      <w:r w:rsidR="00CF3630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Динаміка флуктуацій 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Синекологічна</w:t>
      </w:r>
      <w:proofErr w:type="spellEnd"/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хронологія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A50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Дендрохронологія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02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71EF7" w:rsidRPr="007F4711">
        <w:rPr>
          <w:rFonts w:ascii="Times New Roman" w:hAnsi="Times New Roman" w:cs="Times New Roman"/>
          <w:sz w:val="24"/>
          <w:szCs w:val="24"/>
          <w:lang w:val="uk-UA"/>
        </w:rPr>
        <w:t>Дендродинаміка</w:t>
      </w:r>
      <w:proofErr w:type="spellEnd"/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A5020B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A5020B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020B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CF363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60D2" w:rsidRPr="007F4711">
        <w:rPr>
          <w:rFonts w:ascii="Times New Roman" w:hAnsi="Times New Roman" w:cs="Times New Roman"/>
          <w:b/>
          <w:sz w:val="24"/>
          <w:szCs w:val="24"/>
          <w:lang w:val="uk-UA"/>
        </w:rPr>
        <w:t>Зміна рослинного покриву, при якій одне угруповання змінюється іншим без радикальних змін зовнішнього середовища та відображає внутрішній процес розвитку структури фітоценозу - це</w:t>
      </w:r>
      <w:r w:rsidR="00A75B10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релаксія</w:t>
      </w:r>
      <w:proofErr w:type="spellEnd"/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сукцесія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динаміка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розвиток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CF3630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="00CF363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60D2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зновид сукцесії, що відбуваються під дією глобальних змін клімату, змін </w:t>
      </w:r>
      <w:proofErr w:type="spellStart"/>
      <w:r w:rsidR="00F660D2" w:rsidRPr="007F4711">
        <w:rPr>
          <w:rFonts w:ascii="Times New Roman" w:hAnsi="Times New Roman" w:cs="Times New Roman"/>
          <w:b/>
          <w:sz w:val="24"/>
          <w:szCs w:val="24"/>
          <w:lang w:val="uk-UA"/>
        </w:rPr>
        <w:t>русел</w:t>
      </w:r>
      <w:proofErr w:type="spellEnd"/>
      <w:r w:rsidR="00F660D2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чок, широких осушувальних робіт тощо називається</w:t>
      </w:r>
      <w:r w:rsidR="00CF3630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Екзогенетичні</w:t>
      </w:r>
      <w:proofErr w:type="spellEnd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сукцесії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Ендоекогенетичні</w:t>
      </w:r>
      <w:proofErr w:type="spellEnd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сукцесії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Гологенетичні</w:t>
      </w:r>
      <w:proofErr w:type="spellEnd"/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сукцесії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F660D2" w:rsidRPr="007F4711">
        <w:rPr>
          <w:rFonts w:ascii="Times New Roman" w:hAnsi="Times New Roman" w:cs="Times New Roman"/>
          <w:sz w:val="24"/>
          <w:szCs w:val="24"/>
          <w:lang w:val="uk-UA"/>
        </w:rPr>
        <w:t>Сингенетичні сукцесії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A5020B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A5020B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7A3674" w:rsidRPr="007F4711" w:rsidRDefault="00806784" w:rsidP="007A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7A3674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  <w:r w:rsidRPr="007F4711">
        <w:rPr>
          <w:rFonts w:ascii="Times New Roman" w:hAnsi="Times New Roman" w:cs="Times New Roman"/>
          <w:b/>
          <w:sz w:val="24"/>
          <w:szCs w:val="24"/>
        </w:rPr>
        <w:t>9.</w:t>
      </w:r>
      <w:r w:rsidR="00CF363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3674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цес адаптації рослини до нових умов зростання </w:t>
      </w:r>
      <w:proofErr w:type="spellStart"/>
      <w:r w:rsidR="007A3674" w:rsidRPr="007F4711">
        <w:rPr>
          <w:rFonts w:ascii="Times New Roman" w:hAnsi="Times New Roman" w:cs="Times New Roman"/>
          <w:b/>
          <w:sz w:val="24"/>
          <w:szCs w:val="24"/>
          <w:lang w:val="uk-UA"/>
        </w:rPr>
        <w:t>називасться</w:t>
      </w:r>
      <w:proofErr w:type="spellEnd"/>
      <w:proofErr w:type="gramStart"/>
      <w:r w:rsidR="007A3674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….</w:t>
      </w:r>
      <w:proofErr w:type="gramEnd"/>
    </w:p>
    <w:p w:rsidR="00806784" w:rsidRPr="007F4711" w:rsidRDefault="00806784" w:rsidP="007A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7A3674" w:rsidRPr="007F4711">
        <w:rPr>
          <w:rFonts w:ascii="Times New Roman" w:hAnsi="Times New Roman" w:cs="Times New Roman"/>
          <w:sz w:val="24"/>
          <w:szCs w:val="24"/>
          <w:lang w:val="uk-UA"/>
        </w:rPr>
        <w:t>генезис</w:t>
      </w:r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74" w:rsidRPr="007F4711">
        <w:rPr>
          <w:rFonts w:ascii="Times New Roman" w:hAnsi="Times New Roman" w:cs="Times New Roman"/>
          <w:sz w:val="24"/>
          <w:szCs w:val="24"/>
          <w:lang w:val="uk-UA"/>
        </w:rPr>
        <w:t>ецезис</w:t>
      </w:r>
      <w:proofErr w:type="spellEnd"/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75B10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74" w:rsidRPr="007F4711">
        <w:rPr>
          <w:rFonts w:ascii="Times New Roman" w:hAnsi="Times New Roman" w:cs="Times New Roman"/>
          <w:sz w:val="24"/>
          <w:szCs w:val="24"/>
          <w:lang w:val="uk-UA"/>
        </w:rPr>
        <w:t>перегиз</w:t>
      </w:r>
      <w:proofErr w:type="spellEnd"/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674" w:rsidRPr="007F4711">
        <w:rPr>
          <w:rFonts w:ascii="Times New Roman" w:hAnsi="Times New Roman" w:cs="Times New Roman"/>
          <w:sz w:val="24"/>
          <w:szCs w:val="24"/>
          <w:lang w:val="uk-UA"/>
        </w:rPr>
        <w:t>сукцессія</w:t>
      </w:r>
      <w:proofErr w:type="spellEnd"/>
      <w:r w:rsidR="00CF3630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0B0AEB" w:rsidRPr="007F4711" w:rsidRDefault="00806784" w:rsidP="000B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</w:rPr>
        <w:t>10.</w:t>
      </w:r>
      <w:r w:rsidR="00A75B1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0AEB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тоценози називають піонерними угрупованнями, якщо вони першими: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0B0AEB" w:rsidRPr="007F4711">
        <w:rPr>
          <w:rFonts w:ascii="Times New Roman" w:hAnsi="Times New Roman" w:cs="Times New Roman"/>
          <w:sz w:val="24"/>
          <w:szCs w:val="24"/>
          <w:lang w:val="uk-UA"/>
        </w:rPr>
        <w:t>з’являються на оголених територіях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0B0AEB" w:rsidRPr="007F4711">
        <w:rPr>
          <w:rFonts w:ascii="Times New Roman" w:hAnsi="Times New Roman" w:cs="Times New Roman"/>
          <w:sz w:val="24"/>
          <w:szCs w:val="24"/>
          <w:lang w:val="uk-UA"/>
        </w:rPr>
        <w:t>зникають з оголених територій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0B0AEB" w:rsidRPr="007F4711">
        <w:rPr>
          <w:rFonts w:ascii="Times New Roman" w:hAnsi="Times New Roman" w:cs="Times New Roman"/>
          <w:sz w:val="24"/>
          <w:szCs w:val="24"/>
          <w:lang w:val="uk-UA"/>
        </w:rPr>
        <w:t>заміщують інші угруповання території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B0AEB" w:rsidRPr="007F4711">
        <w:rPr>
          <w:rFonts w:ascii="Times New Roman" w:hAnsi="Times New Roman" w:cs="Times New Roman"/>
          <w:sz w:val="24"/>
          <w:szCs w:val="24"/>
          <w:lang w:val="uk-UA"/>
        </w:rPr>
        <w:t>заміщуються іншими угруповання території.</w:t>
      </w:r>
    </w:p>
    <w:p w:rsidR="00B40C1B" w:rsidRPr="007F4711" w:rsidRDefault="00B40C1B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F67595" w:rsidRPr="007F4711" w:rsidRDefault="00806784" w:rsidP="00F67595">
      <w:pPr>
        <w:spacing w:after="0" w:line="240" w:lineRule="auto"/>
        <w:jc w:val="both"/>
        <w:rPr>
          <w:rFonts w:ascii="Times New Roman" w:eastAsia="Times New Roman" w:hAnsi="Times New Roman"/>
          <w:color w:val="3333CC"/>
          <w:sz w:val="28"/>
          <w:szCs w:val="28"/>
          <w:lang w:val="uk-UA" w:eastAsia="ru-RU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 w:rsidR="00A75B1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7595" w:rsidRPr="007F4711">
        <w:rPr>
          <w:rFonts w:ascii="Times New Roman" w:hAnsi="Times New Roman" w:cs="Times New Roman"/>
          <w:b/>
          <w:sz w:val="24"/>
          <w:szCs w:val="24"/>
          <w:lang w:val="uk-UA"/>
        </w:rPr>
        <w:t>Безперервність рослинного покриву, що проявляється в поступовому переході від одного рослинною угруповання до іншого при їх сусідстві та при зміні одного угруповання іншим у часі  позначають поняттям:</w:t>
      </w:r>
      <w:r w:rsidR="00F67595" w:rsidRPr="007F4711">
        <w:rPr>
          <w:rFonts w:ascii="Times New Roman" w:eastAsia="Times New Roman" w:hAnsi="Times New Roman"/>
          <w:b/>
          <w:bCs/>
          <w:color w:val="3333CC"/>
          <w:sz w:val="28"/>
          <w:szCs w:val="28"/>
          <w:lang w:val="uk-UA" w:eastAsia="ru-RU"/>
        </w:rPr>
        <w:t xml:space="preserve">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F67595" w:rsidRPr="007F4711">
        <w:rPr>
          <w:rFonts w:ascii="Times New Roman" w:hAnsi="Times New Roman" w:cs="Times New Roman"/>
          <w:sz w:val="24"/>
          <w:szCs w:val="24"/>
          <w:lang w:val="uk-UA"/>
        </w:rPr>
        <w:t>Експансія рослинності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F67595" w:rsidRPr="007F4711">
        <w:rPr>
          <w:rFonts w:ascii="Times New Roman" w:hAnsi="Times New Roman" w:cs="Times New Roman"/>
          <w:sz w:val="24"/>
          <w:szCs w:val="24"/>
          <w:lang w:val="uk-UA"/>
        </w:rPr>
        <w:t>Континуум рослинності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75B10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F67595" w:rsidRPr="007F4711">
        <w:rPr>
          <w:rFonts w:ascii="Times New Roman" w:hAnsi="Times New Roman" w:cs="Times New Roman"/>
          <w:sz w:val="24"/>
          <w:szCs w:val="24"/>
          <w:lang w:val="uk-UA"/>
        </w:rPr>
        <w:t>Дискретність рослинності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r w:rsidR="00F67595" w:rsidRPr="007F4711">
        <w:rPr>
          <w:rFonts w:ascii="Times New Roman" w:hAnsi="Times New Roman" w:cs="Times New Roman"/>
          <w:sz w:val="24"/>
          <w:szCs w:val="24"/>
          <w:lang w:val="uk-UA"/>
        </w:rPr>
        <w:t>Не має вірної відповіді</w:t>
      </w:r>
      <w:r w:rsidR="00A75B10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CF066B" w:rsidRPr="007F4711" w:rsidRDefault="00806784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2.</w:t>
      </w:r>
      <w:r w:rsidR="00CF066B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1ED5" w:rsidRPr="007F4711">
        <w:rPr>
          <w:rFonts w:ascii="Times New Roman" w:hAnsi="Times New Roman" w:cs="Times New Roman"/>
          <w:b/>
          <w:sz w:val="24"/>
          <w:szCs w:val="24"/>
          <w:lang w:val="uk-UA"/>
        </w:rPr>
        <w:t>Найменша одиниця класифікації фітоценозів, що представлене рослинним угруповання</w:t>
      </w:r>
      <w:r w:rsidR="006F2145" w:rsidRPr="007F4711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B11ED5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вного флористичного складу з одноманітними умовами місцезростання і одноманітною фізіономією</w:t>
      </w:r>
      <w:r w:rsidR="006F2145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ивається</w:t>
      </w:r>
      <w:r w:rsidR="00CF066B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синузія</w:t>
      </w:r>
      <w:proofErr w:type="spellEnd"/>
      <w:r w:rsidR="00CF066B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співтовариство</w:t>
      </w:r>
      <w:r w:rsidR="00CF066B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асоціація</w:t>
      </w:r>
      <w:r w:rsidR="00CF066B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формація</w:t>
      </w:r>
      <w:r w:rsidR="00CF066B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B40C1B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r w:rsidR="00CF066B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145" w:rsidRPr="007F4711">
        <w:rPr>
          <w:rFonts w:ascii="Times New Roman" w:hAnsi="Times New Roman" w:cs="Times New Roman"/>
          <w:b/>
          <w:sz w:val="24"/>
          <w:szCs w:val="24"/>
          <w:lang w:val="uk-UA"/>
        </w:rPr>
        <w:t>Форма сумісного існування рослин на певній території або акваторії –  це …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фітоценоз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асоціація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Ценопопуляція</w:t>
      </w:r>
      <w:proofErr w:type="spellEnd"/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Популяція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145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ірваним (диз'юнктивним) ареалом, називають такий ареал, в якому …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6F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иду зустрічається </w:t>
      </w:r>
      <w:proofErr w:type="spellStart"/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повсюду</w:t>
      </w:r>
      <w:proofErr w:type="spellEnd"/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ділянки популяцій хоч і віддалені, але контакти між ними відбуваються.</w:t>
      </w:r>
    </w:p>
    <w:p w:rsidR="00806784" w:rsidRPr="007F4711" w:rsidRDefault="00806784" w:rsidP="006F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ділянки, настільки віддалені, що контакт між популяціями, які ростуть на окремих ділянках, не відбувається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r w:rsidR="006F2145" w:rsidRPr="007F4711">
        <w:rPr>
          <w:rFonts w:ascii="Times New Roman" w:hAnsi="Times New Roman" w:cs="Times New Roman"/>
          <w:sz w:val="24"/>
          <w:szCs w:val="24"/>
          <w:lang w:val="uk-UA"/>
        </w:rPr>
        <w:t>не має вірної відповіді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</w:rPr>
        <w:t>15.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9672A" w:rsidRPr="007F4711">
        <w:rPr>
          <w:rFonts w:ascii="Times New Roman" w:hAnsi="Times New Roman" w:cs="Times New Roman"/>
          <w:b/>
          <w:sz w:val="24"/>
          <w:szCs w:val="24"/>
          <w:lang w:val="uk-UA"/>
        </w:rPr>
        <w:t>Ареал ендемічний – це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79672A" w:rsidRPr="007F4711" w:rsidRDefault="00806784" w:rsidP="007967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79672A" w:rsidRPr="007F4711">
        <w:rPr>
          <w:rFonts w:ascii="Times New Roman" w:hAnsi="Times New Roman" w:cs="Times New Roman"/>
          <w:sz w:val="24"/>
          <w:szCs w:val="24"/>
          <w:lang w:val="uk-UA"/>
        </w:rPr>
        <w:t>це дуже невелика, обмежена територія поширення виду;</w:t>
      </w:r>
    </w:p>
    <w:p w:rsidR="00806784" w:rsidRPr="007F4711" w:rsidRDefault="00806784" w:rsidP="004D3C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79672A" w:rsidRPr="007F4711">
        <w:rPr>
          <w:rFonts w:ascii="Times New Roman" w:hAnsi="Times New Roman" w:cs="Times New Roman"/>
          <w:sz w:val="24"/>
          <w:szCs w:val="24"/>
          <w:lang w:val="uk-UA"/>
        </w:rPr>
        <w:t>обмежена територія виду, який є релікт</w:t>
      </w:r>
      <w:r w:rsidR="004D3C13" w:rsidRPr="007F4711">
        <w:rPr>
          <w:rFonts w:ascii="Times New Roman" w:hAnsi="Times New Roman" w:cs="Times New Roman"/>
          <w:sz w:val="24"/>
          <w:szCs w:val="24"/>
          <w:lang w:val="uk-UA"/>
        </w:rPr>
        <w:t>овим (зберігся з минулих часів)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3C13" w:rsidRPr="007F4711" w:rsidRDefault="00806784" w:rsidP="004D3C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4D3C13" w:rsidRPr="007F4711">
        <w:rPr>
          <w:rFonts w:ascii="Times New Roman" w:hAnsi="Times New Roman" w:cs="Times New Roman"/>
          <w:sz w:val="24"/>
          <w:szCs w:val="24"/>
          <w:lang w:val="uk-UA"/>
        </w:rPr>
        <w:t>це ареал виду, який витягнутий у вигляді стрічки вздовж якогось природного утворення або кордонів.</w:t>
      </w:r>
    </w:p>
    <w:p w:rsidR="00806784" w:rsidRPr="007F4711" w:rsidRDefault="00127ACC" w:rsidP="004D3C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6.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3C13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жі фітоценозу, який виявляється у вигляді кайми або смужки і що сформувався між двома різними фітоценозами відносяться до 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8F5D4F" w:rsidRPr="007F4711">
        <w:rPr>
          <w:rFonts w:ascii="Times New Roman" w:hAnsi="Times New Roman" w:cs="Times New Roman"/>
          <w:sz w:val="24"/>
          <w:szCs w:val="24"/>
          <w:lang w:val="uk-UA"/>
        </w:rPr>
        <w:t>Мозаїчного типу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D31B84" w:rsidRPr="007F4711">
        <w:rPr>
          <w:rFonts w:ascii="Times New Roman" w:hAnsi="Times New Roman" w:cs="Times New Roman"/>
          <w:sz w:val="24"/>
          <w:szCs w:val="24"/>
          <w:lang w:val="uk-UA"/>
        </w:rPr>
        <w:t>Перфорованого типу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1B84" w:rsidRPr="007F4711" w:rsidRDefault="00D31B84" w:rsidP="00D31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D. Каймистого типу.</w:t>
      </w:r>
    </w:p>
    <w:p w:rsidR="00D31B84" w:rsidRPr="007F4711" w:rsidRDefault="00D31B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D31B84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F5D4F" w:rsidRPr="007F4711" w:rsidRDefault="008F5D4F" w:rsidP="008F5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 Дифузного типу;</w:t>
      </w:r>
    </w:p>
    <w:p w:rsidR="00B40C1B" w:rsidRPr="007F4711" w:rsidRDefault="00806784" w:rsidP="00375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7.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01E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ину шару рослинного угруповання, в якому розташовані асиміляційні органи рослин – листки, стебла, сисні корені, підземні органи, шо запасають поживні речовини (корені, кореневища, бульби, цибулини) називають: 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Ярусом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Шаром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Поверхом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</w:rPr>
        <w:t xml:space="preserve">. 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не має вірної відповіді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127ACC" w:rsidRPr="007F4711" w:rsidRDefault="00806784" w:rsidP="00785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711">
        <w:rPr>
          <w:rFonts w:ascii="Times New Roman" w:hAnsi="Times New Roman" w:cs="Times New Roman"/>
          <w:b/>
          <w:sz w:val="24"/>
          <w:szCs w:val="24"/>
        </w:rPr>
        <w:t>18.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01E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стема різнорідних організмів, які тісно пов'язані у своїй життєдіяльності з одним видом, центральним в </w:t>
      </w:r>
      <w:proofErr w:type="gramStart"/>
      <w:r w:rsidR="0037501E" w:rsidRPr="007F4711">
        <w:rPr>
          <w:rFonts w:ascii="Times New Roman" w:hAnsi="Times New Roman" w:cs="Times New Roman"/>
          <w:b/>
          <w:sz w:val="24"/>
          <w:szCs w:val="24"/>
          <w:lang w:val="uk-UA"/>
        </w:rPr>
        <w:t>угрупованні  -</w:t>
      </w:r>
      <w:proofErr w:type="gramEnd"/>
      <w:r w:rsidR="0037501E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 визначення 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127ACC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Синузії</w:t>
      </w:r>
      <w:proofErr w:type="spellEnd"/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7F4711">
        <w:rPr>
          <w:rFonts w:ascii="Times New Roman" w:hAnsi="Times New Roman" w:cs="Times New Roman"/>
          <w:sz w:val="24"/>
          <w:szCs w:val="24"/>
        </w:rPr>
        <w:t xml:space="preserve"> </w:t>
      </w:r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Мозаїчності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Континуальності</w:t>
      </w:r>
      <w:proofErr w:type="spellEnd"/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7501E" w:rsidRPr="007F4711">
        <w:rPr>
          <w:rFonts w:ascii="Times New Roman" w:hAnsi="Times New Roman" w:cs="Times New Roman"/>
          <w:sz w:val="24"/>
          <w:szCs w:val="24"/>
          <w:lang w:val="uk-UA"/>
        </w:rPr>
        <w:t>Консорції</w:t>
      </w:r>
      <w:proofErr w:type="spellEnd"/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40C1B" w:rsidRPr="007F4711" w:rsidRDefault="00B40C1B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78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19.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438A8" w:rsidRPr="007F4711">
        <w:rPr>
          <w:rFonts w:ascii="Times New Roman" w:hAnsi="Times New Roman" w:cs="Times New Roman"/>
          <w:b/>
          <w:sz w:val="24"/>
          <w:szCs w:val="24"/>
          <w:lang w:val="uk-UA"/>
        </w:rPr>
        <w:t>У більш сприятливих умовах зростання виникають рослинні угруповання</w:t>
      </w:r>
      <w:r w:rsidR="00785983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є </w:t>
      </w:r>
      <w:r w:rsidR="00127ACC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785983" w:rsidRPr="007F4711">
        <w:rPr>
          <w:rFonts w:ascii="Times New Roman" w:hAnsi="Times New Roman" w:cs="Times New Roman"/>
          <w:sz w:val="24"/>
          <w:szCs w:val="24"/>
          <w:lang w:val="uk-UA"/>
        </w:rPr>
        <w:t>менш складними за ярусністю;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785983" w:rsidRPr="007F4711">
        <w:rPr>
          <w:rFonts w:ascii="Times New Roman" w:hAnsi="Times New Roman" w:cs="Times New Roman"/>
          <w:sz w:val="24"/>
          <w:szCs w:val="24"/>
          <w:lang w:val="uk-UA"/>
        </w:rPr>
        <w:t>більш складними за ярусністю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785983" w:rsidRPr="007F4711">
        <w:rPr>
          <w:rFonts w:ascii="Times New Roman" w:hAnsi="Times New Roman" w:cs="Times New Roman"/>
          <w:sz w:val="24"/>
          <w:szCs w:val="24"/>
          <w:lang w:val="uk-UA"/>
        </w:rPr>
        <w:t>менш складними за мозаїчністю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785983" w:rsidRPr="007F4711">
        <w:rPr>
          <w:rFonts w:ascii="Times New Roman" w:hAnsi="Times New Roman" w:cs="Times New Roman"/>
          <w:sz w:val="24"/>
          <w:szCs w:val="24"/>
          <w:lang w:val="uk-UA"/>
        </w:rPr>
        <w:t>більш складними за мозаїчністю</w:t>
      </w:r>
      <w:r w:rsidR="00127ACC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</w:rPr>
        <w:t>20.</w:t>
      </w:r>
      <w:r w:rsidR="00401488" w:rsidRPr="007F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E9A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ковий напрям, завданням якого є охорона </w:t>
      </w:r>
      <w:proofErr w:type="spellStart"/>
      <w:r w:rsidR="00F00E9A" w:rsidRPr="007F4711">
        <w:rPr>
          <w:rFonts w:ascii="Times New Roman" w:hAnsi="Times New Roman" w:cs="Times New Roman"/>
          <w:b/>
          <w:sz w:val="24"/>
          <w:szCs w:val="24"/>
          <w:lang w:val="uk-UA"/>
        </w:rPr>
        <w:t>фітоценотичної</w:t>
      </w:r>
      <w:proofErr w:type="spellEnd"/>
      <w:r w:rsidR="00F00E9A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зноманітності називається</w:t>
      </w:r>
      <w:r w:rsidR="00401488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F00E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Геоботаніка експериментальна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Геоботаніка індивідуалістична</w:t>
      </w:r>
      <w:r w:rsidR="0040148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Геоботаніка індикаційна</w:t>
      </w:r>
      <w:r w:rsidR="00401488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Геоботаніка </w:t>
      </w:r>
      <w:proofErr w:type="spellStart"/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созологічна</w:t>
      </w:r>
      <w:proofErr w:type="spellEnd"/>
      <w:r w:rsidR="00401488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F00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21.</w:t>
      </w:r>
      <w:r w:rsidR="000714E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0E9A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ас методів дослідження в геоботаніці, які реалізуються шляхом одноразових описів за маршрутом називаються </w:t>
      </w:r>
      <w:r w:rsidR="000714E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Статистичними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Маршрутними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Стаціонарними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F00E9A" w:rsidRPr="007F4711">
        <w:rPr>
          <w:rFonts w:ascii="Times New Roman" w:hAnsi="Times New Roman" w:cs="Times New Roman"/>
          <w:sz w:val="24"/>
          <w:szCs w:val="24"/>
          <w:lang w:val="uk-UA"/>
        </w:rPr>
        <w:t>Експериментальні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</w:rPr>
        <w:t>22.</w:t>
      </w:r>
      <w:r w:rsidR="000714E0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2A9B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ва видів рослин складається з двох слів, перше з яких означає належність рослини до певного роду, а друге – до </w:t>
      </w:r>
      <w:r w:rsidR="000714E0" w:rsidRPr="007F4711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7022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552A9B" w:rsidRPr="007F4711">
        <w:rPr>
          <w:rFonts w:ascii="Times New Roman" w:hAnsi="Times New Roman" w:cs="Times New Roman"/>
          <w:sz w:val="24"/>
          <w:szCs w:val="24"/>
          <w:lang w:val="uk-UA"/>
        </w:rPr>
        <w:t>відділ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7022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552A9B" w:rsidRPr="007F4711">
        <w:rPr>
          <w:rFonts w:ascii="Times New Roman" w:hAnsi="Times New Roman" w:cs="Times New Roman"/>
          <w:sz w:val="24"/>
          <w:szCs w:val="24"/>
          <w:lang w:val="uk-UA"/>
        </w:rPr>
        <w:t>родини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7022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552A9B" w:rsidRPr="007F4711">
        <w:rPr>
          <w:rFonts w:ascii="Times New Roman" w:hAnsi="Times New Roman" w:cs="Times New Roman"/>
          <w:sz w:val="24"/>
          <w:szCs w:val="24"/>
          <w:lang w:val="uk-UA"/>
        </w:rPr>
        <w:t>класу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7022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552A9B" w:rsidRPr="007F4711">
        <w:rPr>
          <w:rFonts w:ascii="Times New Roman" w:hAnsi="Times New Roman" w:cs="Times New Roman"/>
          <w:sz w:val="24"/>
          <w:szCs w:val="24"/>
          <w:lang w:val="uk-UA"/>
        </w:rPr>
        <w:t>виду</w:t>
      </w:r>
      <w:r w:rsidR="000714E0"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Pr="007F4711" w:rsidRDefault="00B40C1B" w:rsidP="00702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7022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4711">
        <w:rPr>
          <w:b/>
        </w:rPr>
        <w:t>23.</w:t>
      </w:r>
      <w:r w:rsidR="00E0697C" w:rsidRPr="007F4711">
        <w:rPr>
          <w:b/>
          <w:lang w:val="uk-UA"/>
        </w:rPr>
        <w:t xml:space="preserve"> </w:t>
      </w:r>
      <w:r w:rsidR="00E0697C" w:rsidRPr="007F4711">
        <w:rPr>
          <w:rFonts w:eastAsiaTheme="minorHAnsi"/>
          <w:b/>
          <w:lang w:val="uk-UA" w:eastAsia="en-US"/>
        </w:rPr>
        <w:t xml:space="preserve">На сьогоднішній день серед п’яти царств живих організмів царство, що об’єднує </w:t>
      </w:r>
      <w:proofErr w:type="spellStart"/>
      <w:r w:rsidR="00E0697C" w:rsidRPr="007F4711">
        <w:rPr>
          <w:rFonts w:eastAsiaTheme="minorHAnsi"/>
          <w:b/>
          <w:lang w:val="uk-UA" w:eastAsia="en-US"/>
        </w:rPr>
        <w:t>доклітинні</w:t>
      </w:r>
      <w:proofErr w:type="spellEnd"/>
      <w:r w:rsidR="00E0697C" w:rsidRPr="007F4711">
        <w:rPr>
          <w:rFonts w:eastAsiaTheme="minorHAnsi"/>
          <w:b/>
          <w:lang w:val="uk-UA" w:eastAsia="en-US"/>
        </w:rPr>
        <w:t xml:space="preserve"> структури </w:t>
      </w:r>
      <w:r w:rsidR="007022CB" w:rsidRPr="007F4711">
        <w:rPr>
          <w:rFonts w:eastAsiaTheme="minorHAnsi"/>
          <w:b/>
          <w:lang w:val="uk-UA" w:eastAsia="en-US"/>
        </w:rPr>
        <w:t>має назву</w:t>
      </w:r>
      <w:proofErr w:type="gramStart"/>
      <w:r w:rsidR="007022CB" w:rsidRPr="007F4711">
        <w:rPr>
          <w:rFonts w:eastAsiaTheme="minorHAnsi"/>
          <w:b/>
          <w:lang w:val="uk-UA" w:eastAsia="en-US"/>
        </w:rPr>
        <w:t xml:space="preserve"> ….</w:t>
      </w:r>
      <w:proofErr w:type="gramEnd"/>
      <w:r w:rsidR="00E0697C" w:rsidRPr="007F4711">
        <w:rPr>
          <w:rFonts w:eastAsiaTheme="minorHAnsi"/>
          <w:bCs/>
          <w:lang w:val="uk-UA" w:eastAsia="en-US"/>
        </w:rPr>
        <w:t>.</w:t>
      </w:r>
      <w:r w:rsidR="00F41833" w:rsidRPr="007F4711">
        <w:rPr>
          <w:b/>
          <w:lang w:val="uk-UA"/>
        </w:rPr>
        <w:t>: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E0697C" w:rsidRPr="007F4711">
        <w:rPr>
          <w:rFonts w:ascii="Times New Roman" w:hAnsi="Times New Roman" w:cs="Times New Roman"/>
          <w:bCs/>
          <w:sz w:val="24"/>
          <w:szCs w:val="24"/>
          <w:lang w:val="uk-UA"/>
        </w:rPr>
        <w:t>Бактерії</w:t>
      </w:r>
      <w:r w:rsidR="00F41833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E0697C" w:rsidRPr="007F4711">
        <w:rPr>
          <w:rFonts w:ascii="Times New Roman" w:hAnsi="Times New Roman" w:cs="Times New Roman"/>
          <w:bCs/>
          <w:sz w:val="24"/>
          <w:szCs w:val="24"/>
          <w:lang w:val="uk-UA"/>
        </w:rPr>
        <w:t>Віруси</w:t>
      </w:r>
      <w:r w:rsidR="00F41833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E0697C" w:rsidRPr="007F4711">
        <w:rPr>
          <w:rFonts w:ascii="Times New Roman" w:hAnsi="Times New Roman" w:cs="Times New Roman"/>
          <w:bCs/>
          <w:sz w:val="24"/>
          <w:szCs w:val="24"/>
          <w:lang w:val="uk-UA"/>
        </w:rPr>
        <w:t>Протисти (Найпростіші)</w:t>
      </w:r>
      <w:r w:rsidR="00F41833"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784" w:rsidRPr="007F4711" w:rsidRDefault="00806784" w:rsidP="00E069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E0697C" w:rsidRPr="007F4711">
        <w:rPr>
          <w:rFonts w:ascii="Times New Roman" w:hAnsi="Times New Roman" w:cs="Times New Roman"/>
          <w:bCs/>
          <w:sz w:val="24"/>
          <w:szCs w:val="24"/>
          <w:lang w:val="uk-UA"/>
        </w:rPr>
        <w:t>Гриби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806784" w:rsidRPr="007F4711" w:rsidRDefault="00806784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b/>
          <w:sz w:val="24"/>
          <w:szCs w:val="24"/>
          <w:lang w:val="uk-UA"/>
        </w:rPr>
        <w:t>24.</w:t>
      </w:r>
      <w:r w:rsidR="00261901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22CB" w:rsidRPr="007F4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ижчими рослинами називають відділ </w:t>
      </w:r>
      <w:r w:rsidR="00261901" w:rsidRPr="007F4711">
        <w:rPr>
          <w:rFonts w:ascii="Times New Roman" w:hAnsi="Times New Roman" w:cs="Times New Roman"/>
          <w:b/>
          <w:sz w:val="24"/>
          <w:szCs w:val="24"/>
          <w:lang w:val="uk-UA"/>
        </w:rPr>
        <w:t>….</w:t>
      </w:r>
    </w:p>
    <w:p w:rsidR="00B40C1B" w:rsidRPr="007F4711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B40C1B" w:rsidRPr="007F4711" w:rsidSect="00B40C1B">
          <w:type w:val="continuous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261901" w:rsidRPr="007F4711" w:rsidRDefault="00261901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7022CB" w:rsidRPr="007F4711">
        <w:rPr>
          <w:rFonts w:ascii="Times New Roman" w:hAnsi="Times New Roman" w:cs="Times New Roman"/>
          <w:sz w:val="24"/>
          <w:szCs w:val="24"/>
          <w:lang w:val="uk-UA"/>
        </w:rPr>
        <w:t>Мохоподібні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1901" w:rsidRPr="007F4711" w:rsidRDefault="00261901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7022CB" w:rsidRPr="007F4711">
        <w:rPr>
          <w:rFonts w:ascii="Times New Roman" w:hAnsi="Times New Roman" w:cs="Times New Roman"/>
          <w:sz w:val="24"/>
          <w:szCs w:val="24"/>
          <w:lang w:val="uk-UA"/>
        </w:rPr>
        <w:t>Водорості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1901" w:rsidRPr="007F4711" w:rsidRDefault="00261901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7022CB" w:rsidRPr="007F4711">
        <w:rPr>
          <w:rFonts w:ascii="Times New Roman" w:hAnsi="Times New Roman" w:cs="Times New Roman"/>
          <w:sz w:val="24"/>
          <w:szCs w:val="24"/>
          <w:lang w:val="uk-UA"/>
        </w:rPr>
        <w:t>Хвощеподібні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1901" w:rsidRPr="00B40C1B" w:rsidRDefault="00261901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11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r w:rsidR="007022CB" w:rsidRPr="007F4711">
        <w:rPr>
          <w:rFonts w:ascii="Times New Roman" w:hAnsi="Times New Roman" w:cs="Times New Roman"/>
          <w:sz w:val="24"/>
          <w:szCs w:val="24"/>
          <w:lang w:val="uk-UA"/>
        </w:rPr>
        <w:t>Голонасінні</w:t>
      </w:r>
      <w:r w:rsidRPr="007F47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0C1B" w:rsidRDefault="00B40C1B" w:rsidP="00B40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0C1B" w:rsidSect="00B40C1B">
          <w:type w:val="continuous"/>
          <w:pgSz w:w="11906" w:h="16838"/>
          <w:pgMar w:top="567" w:right="566" w:bottom="568" w:left="709" w:header="708" w:footer="708" w:gutter="0"/>
          <w:cols w:num="2" w:space="708"/>
          <w:docGrid w:linePitch="360"/>
        </w:sectPr>
      </w:pPr>
    </w:p>
    <w:p w:rsidR="00B40C1B" w:rsidRDefault="00B40C1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02"/>
      </w:tblGrid>
      <w:tr w:rsidR="007E1C77" w:rsidRPr="007E1C77" w:rsidTr="007E1C77">
        <w:tc>
          <w:tcPr>
            <w:tcW w:w="5329" w:type="dxa"/>
          </w:tcPr>
          <w:p w:rsidR="007E1C77" w:rsidRPr="007E1C77" w:rsidRDefault="007E1C77" w:rsidP="00F257E3">
            <w:pPr>
              <w:contextualSpacing/>
              <w:rPr>
                <w:rFonts w:ascii="Times New Roman" w:hAnsi="Times New Roman" w:cs="Times New Roman"/>
                <w:sz w:val="20"/>
                <w:lang w:val="uk-UA"/>
              </w:rPr>
            </w:pPr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 xml:space="preserve">Затверджено на засіданні кафедри моніторингу природокористування </w:t>
            </w:r>
          </w:p>
          <w:p w:rsidR="007E1C77" w:rsidRPr="007E1C77" w:rsidRDefault="007E1C77" w:rsidP="00F257E3">
            <w:pPr>
              <w:contextualSpacing/>
              <w:rPr>
                <w:rFonts w:ascii="Times New Roman" w:hAnsi="Times New Roman" w:cs="Times New Roman"/>
                <w:sz w:val="20"/>
                <w:lang w:val="uk-UA"/>
              </w:rPr>
            </w:pPr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>Протокол №14 від 30.08.201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9</w:t>
            </w:r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 xml:space="preserve"> р.  </w:t>
            </w:r>
          </w:p>
        </w:tc>
        <w:tc>
          <w:tcPr>
            <w:tcW w:w="5302" w:type="dxa"/>
          </w:tcPr>
          <w:p w:rsidR="007E1C77" w:rsidRPr="007E1C77" w:rsidRDefault="007E1C77" w:rsidP="00F257E3">
            <w:pPr>
              <w:contextualSpacing/>
              <w:jc w:val="right"/>
              <w:rPr>
                <w:rFonts w:ascii="Times New Roman" w:hAnsi="Times New Roman" w:cs="Times New Roman"/>
                <w:sz w:val="20"/>
                <w:lang w:val="uk-UA"/>
              </w:rPr>
            </w:pPr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>Завідувач кафедрою</w:t>
            </w:r>
          </w:p>
          <w:p w:rsidR="007E1C77" w:rsidRPr="007E1C77" w:rsidRDefault="007E1C77" w:rsidP="00F257E3">
            <w:pPr>
              <w:contextualSpacing/>
              <w:jc w:val="right"/>
              <w:rPr>
                <w:rFonts w:ascii="Times New Roman" w:hAnsi="Times New Roman" w:cs="Times New Roman"/>
                <w:sz w:val="20"/>
                <w:lang w:val="uk-UA"/>
              </w:rPr>
            </w:pPr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 xml:space="preserve">проф., д. </w:t>
            </w:r>
            <w:proofErr w:type="spellStart"/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>геогр</w:t>
            </w:r>
            <w:proofErr w:type="spellEnd"/>
            <w:r w:rsidRPr="007E1C77">
              <w:rPr>
                <w:rFonts w:ascii="Times New Roman" w:hAnsi="Times New Roman" w:cs="Times New Roman"/>
                <w:sz w:val="20"/>
                <w:lang w:val="uk-UA"/>
              </w:rPr>
              <w:t>. н., Максименко Н. В.</w:t>
            </w:r>
          </w:p>
        </w:tc>
      </w:tr>
    </w:tbl>
    <w:p w:rsidR="00905D4B" w:rsidRPr="00A5020B" w:rsidRDefault="00905D4B" w:rsidP="00B4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5D4B" w:rsidRPr="00A5020B" w:rsidSect="007E1C77">
      <w:type w:val="continuous"/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A4"/>
    <w:rsid w:val="000438A8"/>
    <w:rsid w:val="000714E0"/>
    <w:rsid w:val="000B0AEB"/>
    <w:rsid w:val="00124341"/>
    <w:rsid w:val="00127ACC"/>
    <w:rsid w:val="00137D33"/>
    <w:rsid w:val="001C20C4"/>
    <w:rsid w:val="001F49E5"/>
    <w:rsid w:val="00245A43"/>
    <w:rsid w:val="00261901"/>
    <w:rsid w:val="002F0F0C"/>
    <w:rsid w:val="0037501E"/>
    <w:rsid w:val="003948F6"/>
    <w:rsid w:val="003E2D52"/>
    <w:rsid w:val="00401488"/>
    <w:rsid w:val="00452AE0"/>
    <w:rsid w:val="004D387F"/>
    <w:rsid w:val="004D3C13"/>
    <w:rsid w:val="00552A9B"/>
    <w:rsid w:val="005D6362"/>
    <w:rsid w:val="005E1DEE"/>
    <w:rsid w:val="005E4009"/>
    <w:rsid w:val="00644C0C"/>
    <w:rsid w:val="00696C0F"/>
    <w:rsid w:val="006F2145"/>
    <w:rsid w:val="007022CB"/>
    <w:rsid w:val="007452CE"/>
    <w:rsid w:val="00762747"/>
    <w:rsid w:val="00783D76"/>
    <w:rsid w:val="00785983"/>
    <w:rsid w:val="0079672A"/>
    <w:rsid w:val="007A3674"/>
    <w:rsid w:val="007E1C77"/>
    <w:rsid w:val="007F4711"/>
    <w:rsid w:val="00806784"/>
    <w:rsid w:val="008B205D"/>
    <w:rsid w:val="008F5D4F"/>
    <w:rsid w:val="00905D4B"/>
    <w:rsid w:val="00994FDE"/>
    <w:rsid w:val="009C17A4"/>
    <w:rsid w:val="00A5020B"/>
    <w:rsid w:val="00A71EF7"/>
    <w:rsid w:val="00A75B10"/>
    <w:rsid w:val="00A82143"/>
    <w:rsid w:val="00B11ED5"/>
    <w:rsid w:val="00B40C1B"/>
    <w:rsid w:val="00BF24E8"/>
    <w:rsid w:val="00CC6E55"/>
    <w:rsid w:val="00CD03E3"/>
    <w:rsid w:val="00CF066B"/>
    <w:rsid w:val="00CF3630"/>
    <w:rsid w:val="00D31B84"/>
    <w:rsid w:val="00D4367E"/>
    <w:rsid w:val="00E0697C"/>
    <w:rsid w:val="00E27F84"/>
    <w:rsid w:val="00E41FA5"/>
    <w:rsid w:val="00F00E9A"/>
    <w:rsid w:val="00F414DE"/>
    <w:rsid w:val="00F41833"/>
    <w:rsid w:val="00F660D2"/>
    <w:rsid w:val="00F6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7742"/>
  <w15:docId w15:val="{63DBF97A-8B13-4923-9B03-545BD972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6784"/>
    <w:pPr>
      <w:keepNext/>
      <w:numPr>
        <w:ilvl w:val="2"/>
        <w:numId w:val="1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6784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2">
    <w:name w:val="Body Text 2"/>
    <w:basedOn w:val="a"/>
    <w:link w:val="20"/>
    <w:uiPriority w:val="99"/>
    <w:semiHidden/>
    <w:unhideWhenUsed/>
    <w:rsid w:val="008067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0678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Default">
    <w:name w:val="Default"/>
    <w:rsid w:val="00806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0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0697C"/>
    <w:rPr>
      <w:b/>
      <w:bCs/>
    </w:rPr>
  </w:style>
  <w:style w:type="table" w:styleId="a5">
    <w:name w:val="Table Grid"/>
    <w:basedOn w:val="a1"/>
    <w:uiPriority w:val="39"/>
    <w:rsid w:val="007E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1085-50E7-43E2-AC61-9596FF3C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ncle</cp:lastModifiedBy>
  <cp:revision>5</cp:revision>
  <dcterms:created xsi:type="dcterms:W3CDTF">2019-11-07T10:39:00Z</dcterms:created>
  <dcterms:modified xsi:type="dcterms:W3CDTF">2020-06-12T11:36:00Z</dcterms:modified>
</cp:coreProperties>
</file>